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МЕСТНАЯ АДМИНИСТРАЦ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КАЧИНСКОГО МУНИЦИПАЛЬНОГО ОКРУГА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u w:val="single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sz w:val="6"/>
          <w:szCs w:val="6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 xml:space="preserve">№ </w:t>
      </w:r>
      <w:r>
        <w:rPr>
          <w:rFonts w:eastAsia="Times New Roman" w:cs="Times New Roman" w:ascii="Book Antiqua" w:hAnsi="Book Antiqua"/>
          <w:b/>
          <w:i/>
          <w:color w:val="auto"/>
          <w:kern w:val="0"/>
          <w:sz w:val="40"/>
          <w:szCs w:val="40"/>
          <w:lang w:val="ru-RU" w:eastAsia="ru-RU" w:bidi="ar-SA"/>
        </w:rPr>
        <w:t>12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23 января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 заключении </w:t>
            </w:r>
            <w:bookmarkStart w:id="0" w:name="__DdeLink__56_2936544509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bookmarkEnd w:id="0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униципального контракта </w:t>
            </w:r>
            <w:bookmarkStart w:id="1" w:name="__DdeLink__94_2389230962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а </w:t>
            </w:r>
            <w:bookmarkEnd w:id="1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оказание услуг по содержанию зеленых насаждений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В соответствии со служебной запиской начальника отдела ИОГП местной администрации Жуковской Ю.Ю. №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 xml:space="preserve">9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0.0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20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года, в целях реализац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-МА, Уставом внутригородского муниципального образования города Севастополя Качинский муниципальный окр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твержденного решением Совета Качинского муниципального округа от 19.03.2015 №13,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с 314-ЗС от 29.12.2016 «О наделении органов местного самоуправления в городе Севастополе отдельными государственными полномочиями города Севастополя» (с изменениями), постановлением Правительства Севастополя   от 19.12.2019 № 677-ПП «О вопросах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города Севастополя на 2020 и плановый период 2021 и 2022 годов»:</w:t>
      </w:r>
    </w:p>
    <w:p>
      <w:pPr>
        <w:pStyle w:val="Normal"/>
        <w:widowControl w:val="false"/>
        <w:spacing w:lineRule="auto" w:line="240" w:before="18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       </w:t>
      </w:r>
      <w:r>
        <w:rPr>
          <w:rFonts w:ascii="Book Antiqua" w:hAnsi="Book Antiqua"/>
          <w:b/>
          <w:bCs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 w:before="0" w:after="0"/>
        <w:jc w:val="center"/>
        <w:rPr>
          <w:rFonts w:ascii="Book Antiqua" w:hAnsi="Book Antiqua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jc w:val="center"/>
        <w:rPr>
          <w:rFonts w:ascii="Book Antiqua" w:hAnsi="Book Antiqua"/>
          <w:sz w:val="24"/>
          <w:szCs w:val="24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  <w:t>ПОСТАНОВЛЯЕТ:</w:t>
      </w:r>
    </w:p>
    <w:p>
      <w:pPr>
        <w:pStyle w:val="Normal"/>
        <w:spacing w:lineRule="atLeast" w:line="100" w:before="0" w:after="0"/>
        <w:ind w:firstLine="851"/>
        <w:jc w:val="center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1. Заключить </w:t>
      </w:r>
      <w:bookmarkStart w:id="2" w:name="__DdeLink__9438_1443913081"/>
      <w:bookmarkStart w:id="3" w:name="__DdeLink__56_29365445091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м</w:t>
      </w:r>
      <w:bookmarkEnd w:id="3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униципальн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ый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 контракт </w:t>
      </w:r>
      <w:bookmarkStart w:id="4" w:name="__DdeLink__94_23892309621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на </w:t>
      </w:r>
      <w:bookmarkEnd w:id="4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 оказание услуг по содержанию зеленых насаждений</w:t>
      </w:r>
      <w:bookmarkStart w:id="5" w:name="__DdeLink__90_2245566794"/>
      <w:bookmarkEnd w:id="2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 (обрезка деревьев, снос аварийных деревьев, уход за зелеными насаждениями (кустами, деревьями), выкашивание газонов улиц, парков и скверов и т.д.)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  <w:bookmarkEnd w:id="5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2. Утвердить объем финансирования в сумме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 xml:space="preserve"> 1 878 837,80 рублей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(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Один миллион восемьсот семьдесят восемь тысяч восемьсот тридцать семь рублей 80 копеек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)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3. Финансово-экономическому  отделу  местной  администрации  Качинского муниципального округа  обеспечить  финансирование усл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казанных в п. 1,  за  счет 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органам местного самоуправления внутригородских муниципальных образований, в соответствии с муниципальной программой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11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-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4. Главному  бухгалтеру  местной  администрации  Качинского муниципального округа произвести оплату согласно заключенному </w:t>
      </w:r>
      <w:bookmarkStart w:id="6" w:name="__DdeLink__56_293654450912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м</w:t>
      </w:r>
      <w:bookmarkEnd w:id="6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униципальн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ому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 контракту </w:t>
      </w:r>
      <w:bookmarkStart w:id="7" w:name="__DdeLink__94_238923096212"/>
      <w:bookmarkEnd w:id="7"/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</w:t>
      </w:r>
      <w:bookmarkStart w:id="8" w:name="__DdeLink__94_238923096211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на </w:t>
      </w:r>
      <w:bookmarkEnd w:id="8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 оказание услуг по содержанию зеленых насаждений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. Настоящее постановление вступает в силу с момента его изд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7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tbl>
      <w:tblPr>
        <w:tblStyle w:val="a7"/>
        <w:tblW w:w="9463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515"/>
        <w:gridCol w:w="1232"/>
        <w:gridCol w:w="2716"/>
      </w:tblGrid>
      <w:tr>
        <w:trPr/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A"/>
                <w:szCs w:val="20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Spacing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      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bee"/>
    <w:pPr>
      <w:widowControl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1b3bee"/>
    <w:rPr>
      <w:rFonts w:ascii="Calibri" w:hAnsi="Calibri" w:eastAsia="Times New Roman" w:cs="Times New Roman"/>
      <w:lang w:eastAsia="ru-RU"/>
    </w:rPr>
  </w:style>
  <w:style w:type="character" w:styleId="5" w:customStyle="1">
    <w:name w:val="Основной текст (5)_"/>
    <w:basedOn w:val="DefaultParagraphFont"/>
    <w:link w:val="50"/>
    <w:qFormat/>
    <w:rsid w:val="001b3bee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b3bee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856799"/>
    <w:rPr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856799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2e5fff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1b3bee"/>
    <w:pPr>
      <w:widowControl/>
      <w:overflowPunct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1b3bee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b3bee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856799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Заголовок №1"/>
    <w:basedOn w:val="Normal"/>
    <w:link w:val="1"/>
    <w:qFormat/>
    <w:rsid w:val="00856799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2e5ff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c6076"/>
    <w:pPr>
      <w:widowControl w:val="false"/>
      <w:overflowPunct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420d9"/>
    <w:pPr>
      <w:spacing w:beforeAutospacing="1" w:afterAutospacing="1"/>
    </w:pPr>
    <w:rPr/>
  </w:style>
  <w:style w:type="paragraph" w:styleId="ConsPlusTitle">
    <w:name w:val="ConsPlusTitle"/>
    <w:qFormat/>
    <w:pPr>
      <w:widowControl w:val="false"/>
      <w:overflowPunct w:val="tru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3D46-95AD-4395-9B3A-976F248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Application>LibreOffice/6.3.1.2$Windows_x86 LibreOffice_project/b79626edf0065ac373bd1df5c28bd630b4424273</Application>
  <Pages>2</Pages>
  <Words>370</Words>
  <Characters>2976</Characters>
  <CharactersWithSpaces>3363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8:50:00Z</dcterms:created>
  <dc:creator>Admin</dc:creator>
  <dc:description/>
  <dc:language>ru-RU</dc:language>
  <cp:lastModifiedBy/>
  <cp:lastPrinted>2020-05-06T15:34:52Z</cp:lastPrinted>
  <dcterms:modified xsi:type="dcterms:W3CDTF">2020-05-06T15:36:28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